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867BE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867BE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867BE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77777777" w:rsidR="00867BE2" w:rsidRPr="00DA094F" w:rsidRDefault="00867BE2" w:rsidP="00010164">
      <w:pPr>
        <w:rPr>
          <w:color w:val="000000"/>
        </w:rPr>
      </w:pPr>
    </w:p>
    <w:sectPr w:rsidR="00867BE2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F32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8"/>
  </w:num>
  <w:num w:numId="12">
    <w:abstractNumId w:val="3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  <w:num w:numId="29">
    <w:abstractNumId w:val="11"/>
  </w:num>
  <w:num w:numId="30">
    <w:abstractNumId w:val="2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E375E"/>
    <w:rsid w:val="002503FA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867BE2"/>
    <w:rsid w:val="008B2910"/>
    <w:rsid w:val="00917F89"/>
    <w:rsid w:val="00A32695"/>
    <w:rsid w:val="00A70121"/>
    <w:rsid w:val="00B36946"/>
    <w:rsid w:val="00C71952"/>
    <w:rsid w:val="00D61758"/>
    <w:rsid w:val="00DA0167"/>
    <w:rsid w:val="00DA094F"/>
    <w:rsid w:val="00DA36FA"/>
    <w:rsid w:val="00E1081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8</Pages>
  <Words>4559</Words>
  <Characters>24622</Characters>
  <Application>Microsoft Office Word</Application>
  <DocSecurity>0</DocSecurity>
  <Lines>205</Lines>
  <Paragraphs>58</Paragraphs>
  <ScaleCrop>false</ScaleCrop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08</cp:revision>
  <dcterms:created xsi:type="dcterms:W3CDTF">2024-08-02T00:51:00Z</dcterms:created>
  <dcterms:modified xsi:type="dcterms:W3CDTF">2024-08-29T23:56:00Z</dcterms:modified>
  <dc:language>pt-BR</dc:language>
</cp:coreProperties>
</file>